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335EA15E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CE4DAA">
        <w:rPr>
          <w:rFonts w:ascii="Arial" w:hAnsi="Arial" w:cs="Arial"/>
          <w:b/>
          <w:sz w:val="22"/>
          <w:szCs w:val="22"/>
        </w:rPr>
        <w:t>07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CE4DAA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75D46C6F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DAA">
        <w:rPr>
          <w:rFonts w:ascii="Arial" w:hAnsi="Arial" w:cs="Arial"/>
          <w:b/>
          <w:bCs/>
          <w:sz w:val="22"/>
          <w:szCs w:val="22"/>
        </w:rPr>
        <w:t>Jeder</w:t>
      </w:r>
      <w:proofErr w:type="spellEnd"/>
      <w:r w:rsidR="00CE4DAA">
        <w:rPr>
          <w:rFonts w:ascii="Arial" w:hAnsi="Arial" w:cs="Arial"/>
          <w:b/>
          <w:bCs/>
          <w:sz w:val="22"/>
          <w:szCs w:val="22"/>
        </w:rPr>
        <w:t xml:space="preserve"> Silva</w:t>
      </w:r>
      <w:r w:rsidR="002445D5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F0B93">
        <w:rPr>
          <w:rFonts w:ascii="Arial" w:hAnsi="Arial" w:cs="Arial"/>
          <w:b/>
          <w:bCs/>
          <w:sz w:val="22"/>
          <w:szCs w:val="22"/>
        </w:rPr>
        <w:t>P</w:t>
      </w:r>
      <w:r w:rsidR="00CE4DAA">
        <w:rPr>
          <w:rFonts w:ascii="Arial" w:hAnsi="Arial" w:cs="Arial"/>
          <w:b/>
          <w:bCs/>
          <w:sz w:val="22"/>
          <w:szCs w:val="22"/>
        </w:rPr>
        <w:t>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2E678110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4</w:t>
      </w:r>
      <w:r w:rsidR="00CE4DAA">
        <w:rPr>
          <w:rFonts w:ascii="Arial" w:hAnsi="Arial" w:cs="Arial"/>
          <w:b/>
          <w:sz w:val="22"/>
          <w:szCs w:val="22"/>
        </w:rPr>
        <w:t>4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E4DAA">
        <w:rPr>
          <w:rFonts w:ascii="Arial" w:hAnsi="Arial" w:cs="Arial"/>
          <w:b/>
          <w:sz w:val="22"/>
          <w:szCs w:val="22"/>
        </w:rPr>
        <w:t>30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58174C">
        <w:rPr>
          <w:rFonts w:ascii="Arial" w:hAnsi="Arial" w:cs="Arial"/>
          <w:b/>
          <w:sz w:val="22"/>
          <w:szCs w:val="22"/>
        </w:rPr>
        <w:t>nov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9B8432F" w14:textId="6B20587A" w:rsidR="00AB58BB" w:rsidRDefault="0012571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D50CF3" w14:textId="03D32F05" w:rsidR="003945AD" w:rsidRDefault="003945AD" w:rsidP="00F410A4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E138E">
        <w:rPr>
          <w:rFonts w:ascii="Arial" w:hAnsi="Arial" w:cs="Arial"/>
          <w:b/>
          <w:sz w:val="22"/>
          <w:szCs w:val="22"/>
        </w:rPr>
        <w:t>1</w:t>
      </w:r>
      <w:r w:rsidR="00CE4DA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</w:t>
      </w:r>
      <w:r w:rsidR="00CE4DAA">
        <w:rPr>
          <w:rFonts w:ascii="Arial" w:hAnsi="Arial" w:cs="Arial"/>
          <w:bCs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52EF3116" w14:textId="77777777" w:rsidR="003945AD" w:rsidRPr="003945AD" w:rsidRDefault="003945AD" w:rsidP="00F410A4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7CF6250F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7721444E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E4479A4" w14:textId="77777777" w:rsidR="00CE4DAA" w:rsidRDefault="00CE4DAA" w:rsidP="00CE4DA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3/2020 </w:t>
      </w:r>
      <w:r>
        <w:rPr>
          <w:rFonts w:ascii="Arial" w:hAnsi="Arial" w:cs="Arial"/>
          <w:bCs/>
          <w:sz w:val="22"/>
          <w:szCs w:val="22"/>
        </w:rPr>
        <w:t>(Projeto de Lei 111/2020) de autoria do Poder Executivo.</w:t>
      </w:r>
    </w:p>
    <w:p w14:paraId="52464EA9" w14:textId="77777777" w:rsidR="00CE4DAA" w:rsidRDefault="00CE4DAA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A727F08" w14:textId="77777777" w:rsidR="00F410A4" w:rsidRDefault="00F410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2CD472F" w14:textId="36007418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4A4E3DB" w14:textId="4EB03615" w:rsidR="00CE4DAA" w:rsidRDefault="00CE4DAA" w:rsidP="00CE4DA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</w:t>
      </w:r>
      <w:r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1F7E7151" w14:textId="20A0159A" w:rsidR="003429B5" w:rsidRDefault="003429B5" w:rsidP="003429B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55C8F7D7" w14:textId="77777777" w:rsidR="006E002A" w:rsidRDefault="006E002A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8509C11" w14:textId="77777777" w:rsidR="00EE138E" w:rsidRDefault="00EE138E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6680E5AC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CE4DAA">
        <w:rPr>
          <w:rFonts w:ascii="Arial" w:hAnsi="Arial" w:cs="Arial"/>
          <w:sz w:val="22"/>
          <w:szCs w:val="22"/>
        </w:rPr>
        <w:t>14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410A4">
        <w:rPr>
          <w:rFonts w:ascii="Arial" w:hAnsi="Arial" w:cs="Arial"/>
          <w:sz w:val="22"/>
          <w:szCs w:val="22"/>
        </w:rPr>
        <w:t>2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98FFE" w14:textId="77777777" w:rsidR="000F0E97" w:rsidRDefault="000F0E97" w:rsidP="001A6B63">
      <w:pPr>
        <w:spacing w:after="0" w:line="240" w:lineRule="auto"/>
      </w:pPr>
      <w:r>
        <w:separator/>
      </w:r>
    </w:p>
  </w:endnote>
  <w:endnote w:type="continuationSeparator" w:id="0">
    <w:p w14:paraId="47466F03" w14:textId="77777777" w:rsidR="000F0E97" w:rsidRDefault="000F0E97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C0899" w14:textId="77777777" w:rsidR="000F0E97" w:rsidRDefault="000F0E97" w:rsidP="001A6B63">
      <w:pPr>
        <w:spacing w:after="0" w:line="240" w:lineRule="auto"/>
      </w:pPr>
      <w:r>
        <w:separator/>
      </w:r>
    </w:p>
  </w:footnote>
  <w:footnote w:type="continuationSeparator" w:id="0">
    <w:p w14:paraId="63F4F977" w14:textId="77777777" w:rsidR="000F0E97" w:rsidRDefault="000F0E97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63</cp:revision>
  <cp:lastPrinted>2019-12-16T18:59:00Z</cp:lastPrinted>
  <dcterms:created xsi:type="dcterms:W3CDTF">2018-12-26T10:22:00Z</dcterms:created>
  <dcterms:modified xsi:type="dcterms:W3CDTF">2020-12-07T17:44:00Z</dcterms:modified>
</cp:coreProperties>
</file>